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920" w:rsidRPr="00CE2784" w:rsidRDefault="00DB41D9" w:rsidP="00A46920">
      <w:pPr>
        <w:ind w:left="-850" w:hanging="568"/>
        <w:jc w:val="right"/>
        <w:rPr>
          <w:rFonts w:ascii="GHEA Grapalat" w:hAnsi="GHEA Grapalat"/>
          <w:b/>
          <w:lang w:val="hy-AM"/>
        </w:rPr>
      </w:pPr>
      <w:r>
        <w:rPr>
          <w:rFonts w:ascii="Sylfaen" w:hAnsi="Sylfaen"/>
          <w:b/>
          <w:lang w:val="en-US"/>
        </w:rPr>
        <w:t xml:space="preserve">                                                                                                             </w:t>
      </w:r>
      <w:r w:rsidR="00A46920" w:rsidRPr="00CE2784">
        <w:rPr>
          <w:rFonts w:ascii="GHEA Grapalat" w:hAnsi="GHEA Grapalat"/>
          <w:b/>
          <w:lang w:val="hy-AM"/>
        </w:rPr>
        <w:t>Հավելված</w:t>
      </w:r>
      <w:r w:rsidR="00D46BC9">
        <w:rPr>
          <w:rFonts w:ascii="GHEA Grapalat" w:hAnsi="GHEA Grapalat"/>
          <w:b/>
          <w:lang w:val="hy-AM"/>
        </w:rPr>
        <w:t xml:space="preserve"> 2</w:t>
      </w:r>
    </w:p>
    <w:p w:rsidR="00A46920" w:rsidRPr="00CE2784" w:rsidRDefault="00A46920" w:rsidP="00A46920">
      <w:pPr>
        <w:ind w:left="-850" w:hanging="568"/>
        <w:jc w:val="right"/>
        <w:rPr>
          <w:rFonts w:ascii="GHEA Grapalat" w:hAnsi="GHEA Grapalat"/>
          <w:b/>
          <w:lang w:val="hy-AM"/>
        </w:rPr>
      </w:pPr>
      <w:r w:rsidRPr="00CE2784">
        <w:rPr>
          <w:rFonts w:ascii="GHEA Grapalat" w:hAnsi="GHEA Grapalat"/>
          <w:b/>
          <w:lang w:val="hy-AM"/>
        </w:rPr>
        <w:t xml:space="preserve">                      Հաստատված է համայնքի ավագանու </w:t>
      </w:r>
    </w:p>
    <w:p w:rsidR="00A46920" w:rsidRPr="00CE2784" w:rsidRDefault="00A46920" w:rsidP="00A46920">
      <w:pPr>
        <w:ind w:left="-850" w:hanging="568"/>
        <w:jc w:val="right"/>
        <w:rPr>
          <w:rFonts w:ascii="GHEA Grapalat" w:hAnsi="GHEA Grapalat"/>
          <w:b/>
          <w:lang w:val="hy-AM"/>
        </w:rPr>
      </w:pPr>
      <w:r w:rsidRPr="00CE2784">
        <w:rPr>
          <w:rFonts w:ascii="GHEA Grapalat" w:hAnsi="GHEA Grapalat"/>
          <w:b/>
          <w:lang w:val="hy-AM"/>
        </w:rPr>
        <w:t>09</w:t>
      </w:r>
      <w:r w:rsidRPr="00CE2784">
        <w:rPr>
          <w:rFonts w:ascii="Cambria Math" w:hAnsi="Cambria Math" w:cs="Cambria Math"/>
          <w:b/>
          <w:lang w:val="hy-AM"/>
        </w:rPr>
        <w:t>․</w:t>
      </w:r>
      <w:r w:rsidRPr="00CE2784">
        <w:rPr>
          <w:rFonts w:ascii="GHEA Grapalat" w:hAnsi="GHEA Grapalat" w:cs="Times New Roman"/>
          <w:b/>
          <w:lang w:val="hy-AM"/>
        </w:rPr>
        <w:t>11</w:t>
      </w:r>
      <w:r w:rsidRPr="00CE2784">
        <w:rPr>
          <w:rFonts w:ascii="Cambria Math" w:hAnsi="Cambria Math" w:cs="Cambria Math"/>
          <w:b/>
          <w:lang w:val="hy-AM"/>
        </w:rPr>
        <w:t>․</w:t>
      </w:r>
      <w:r w:rsidRPr="00CE2784">
        <w:rPr>
          <w:rFonts w:ascii="GHEA Grapalat" w:hAnsi="GHEA Grapalat" w:cs="Times New Roman"/>
          <w:b/>
          <w:lang w:val="hy-AM"/>
        </w:rPr>
        <w:t>2022թ</w:t>
      </w:r>
      <w:r w:rsidRPr="00CE2784">
        <w:rPr>
          <w:rFonts w:ascii="Cambria Math" w:hAnsi="Cambria Math" w:cs="Cambria Math"/>
          <w:b/>
          <w:lang w:val="hy-AM"/>
        </w:rPr>
        <w:t>․</w:t>
      </w:r>
      <w:r w:rsidRPr="00CE2784">
        <w:rPr>
          <w:rFonts w:ascii="GHEA Grapalat" w:hAnsi="GHEA Grapalat" w:cs="Times New Roman"/>
          <w:b/>
          <w:lang w:val="hy-AM"/>
        </w:rPr>
        <w:t xml:space="preserve"> թիվ 143 որոշմ</w:t>
      </w:r>
      <w:r w:rsidR="003465E7">
        <w:rPr>
          <w:rFonts w:ascii="GHEA Grapalat" w:hAnsi="GHEA Grapalat" w:cs="Times New Roman"/>
          <w:b/>
          <w:lang w:val="hy-AM"/>
        </w:rPr>
        <w:t>ա</w:t>
      </w:r>
      <w:bookmarkStart w:id="0" w:name="_GoBack"/>
      <w:bookmarkEnd w:id="0"/>
      <w:r w:rsidRPr="00CE2784">
        <w:rPr>
          <w:rFonts w:ascii="GHEA Grapalat" w:hAnsi="GHEA Grapalat" w:cs="Times New Roman"/>
          <w:b/>
          <w:lang w:val="hy-AM"/>
        </w:rPr>
        <w:t>մբ</w:t>
      </w:r>
    </w:p>
    <w:p w:rsidR="00A46920" w:rsidRPr="00CE2784" w:rsidRDefault="00A46920" w:rsidP="00A46920">
      <w:pPr>
        <w:ind w:left="-850" w:hanging="568"/>
        <w:jc w:val="right"/>
        <w:rPr>
          <w:rFonts w:ascii="GHEA Grapalat" w:hAnsi="GHEA Grapalat"/>
          <w:b/>
          <w:lang w:val="hy-AM"/>
        </w:rPr>
      </w:pPr>
      <w:r w:rsidRPr="00CE2784">
        <w:rPr>
          <w:rFonts w:ascii="GHEA Grapalat" w:hAnsi="GHEA Grapalat"/>
          <w:b/>
          <w:lang w:val="hy-AM"/>
        </w:rPr>
        <w:t xml:space="preserve">  Հաստատաում եմ`</w:t>
      </w:r>
    </w:p>
    <w:p w:rsidR="00A46920" w:rsidRPr="00CE2784" w:rsidRDefault="00A46920" w:rsidP="00A46920">
      <w:pPr>
        <w:ind w:left="-850" w:hanging="568"/>
        <w:jc w:val="right"/>
        <w:rPr>
          <w:rFonts w:ascii="GHEA Grapalat" w:hAnsi="GHEA Grapalat" w:cs="Times New Roman"/>
          <w:b/>
          <w:lang w:val="hy-AM"/>
        </w:rPr>
      </w:pPr>
      <w:r w:rsidRPr="00CE2784">
        <w:rPr>
          <w:rFonts w:ascii="GHEA Grapalat" w:hAnsi="GHEA Grapalat"/>
          <w:b/>
          <w:lang w:val="hy-AM"/>
        </w:rPr>
        <w:t>Համայնքի ղեկավար   —————— Ա</w:t>
      </w:r>
      <w:r w:rsidRPr="00CE2784">
        <w:rPr>
          <w:rFonts w:ascii="Cambria Math" w:hAnsi="Cambria Math" w:cs="Cambria Math"/>
          <w:b/>
          <w:lang w:val="hy-AM"/>
        </w:rPr>
        <w:t>․</w:t>
      </w:r>
      <w:r w:rsidRPr="00CE2784">
        <w:rPr>
          <w:rFonts w:ascii="GHEA Grapalat" w:hAnsi="GHEA Grapalat" w:cs="Times New Roman"/>
          <w:b/>
          <w:lang w:val="hy-AM"/>
        </w:rPr>
        <w:t>Ավետիսյան</w:t>
      </w:r>
    </w:p>
    <w:p w:rsidR="00DA2541" w:rsidRPr="00A46920" w:rsidRDefault="00DA2541" w:rsidP="00A46920">
      <w:pPr>
        <w:ind w:left="-850" w:hanging="568"/>
        <w:jc w:val="both"/>
        <w:rPr>
          <w:rFonts w:ascii="Sylfaen" w:hAnsi="Sylfaen"/>
          <w:b/>
          <w:lang w:val="hy-AM"/>
        </w:rPr>
      </w:pPr>
    </w:p>
    <w:p w:rsidR="00AD5D83" w:rsidRPr="00A46920" w:rsidRDefault="00AD5D83" w:rsidP="00AD5D83">
      <w:pPr>
        <w:ind w:left="-850" w:hanging="568"/>
        <w:jc w:val="center"/>
        <w:rPr>
          <w:rFonts w:ascii="GHEA Grapalat" w:hAnsi="GHEA Grapalat"/>
          <w:b/>
          <w:lang w:val="hy-AM"/>
        </w:rPr>
      </w:pPr>
      <w:r w:rsidRPr="00A46920">
        <w:rPr>
          <w:rFonts w:ascii="GHEA Grapalat" w:hAnsi="GHEA Grapalat"/>
          <w:b/>
          <w:lang w:val="hy-AM"/>
        </w:rPr>
        <w:t>ԱՐԱՐԱՏ ՔԱՂԱՔԻ</w:t>
      </w:r>
      <w:r w:rsidR="007336C6" w:rsidRPr="00A46920">
        <w:rPr>
          <w:rFonts w:ascii="GHEA Grapalat" w:hAnsi="GHEA Grapalat"/>
          <w:b/>
          <w:lang w:val="hy-AM"/>
        </w:rPr>
        <w:t xml:space="preserve"> ՄՈՎՍԵՍ ԳՈՐԳԻՍՅԱՆԻ  ԱՆՎԱՆ  </w:t>
      </w:r>
      <w:r w:rsidRPr="00A46920">
        <w:rPr>
          <w:rFonts w:ascii="GHEA Grapalat" w:hAnsi="GHEA Grapalat"/>
          <w:b/>
          <w:lang w:val="hy-AM"/>
        </w:rPr>
        <w:t>ԹԻՎ 2 ՄԱՆԿԱՊԱՐՏԵԶ ՀՈԱԿ-Ի</w:t>
      </w:r>
    </w:p>
    <w:p w:rsidR="00AD5D83" w:rsidRPr="00A46920" w:rsidRDefault="00AD5D83" w:rsidP="00AD5D83">
      <w:pPr>
        <w:ind w:left="-850" w:hanging="568"/>
        <w:jc w:val="center"/>
        <w:rPr>
          <w:rFonts w:ascii="GHEA Grapalat" w:hAnsi="GHEA Grapalat"/>
          <w:b/>
          <w:lang w:val="hy-AM"/>
        </w:rPr>
      </w:pPr>
      <w:r w:rsidRPr="00A46920">
        <w:rPr>
          <w:rFonts w:ascii="GHEA Grapalat" w:hAnsi="GHEA Grapalat"/>
          <w:b/>
          <w:lang w:val="hy-AM"/>
        </w:rPr>
        <w:t>ԱՇԽԱՏԱԿԻՑՆԵՐԻ ՀԱՍՏԻՔԱՑՈՒՑԱԿԸ ԵՎ</w:t>
      </w:r>
    </w:p>
    <w:p w:rsidR="00AD5D83" w:rsidRPr="00A46920" w:rsidRDefault="00AD5D83" w:rsidP="00AD5D83">
      <w:pPr>
        <w:ind w:left="-850" w:hanging="568"/>
        <w:jc w:val="center"/>
        <w:rPr>
          <w:rFonts w:ascii="GHEA Grapalat" w:hAnsi="GHEA Grapalat"/>
          <w:b/>
          <w:lang w:val="hy-AM"/>
        </w:rPr>
      </w:pPr>
      <w:r w:rsidRPr="00A46920">
        <w:rPr>
          <w:rFonts w:ascii="GHEA Grapalat" w:hAnsi="GHEA Grapalat"/>
          <w:b/>
          <w:lang w:val="hy-AM"/>
        </w:rPr>
        <w:t>ՊԱՇՏՈՆԱԿԱՆ ԴՐՈՒՅՔԱՉԱՓԵՐԸ</w:t>
      </w:r>
    </w:p>
    <w:p w:rsidR="00AD5D83" w:rsidRPr="00A46920" w:rsidRDefault="00827BD9" w:rsidP="00AD5D83">
      <w:pPr>
        <w:ind w:left="-850" w:hanging="568"/>
        <w:jc w:val="center"/>
        <w:rPr>
          <w:rFonts w:ascii="GHEA Grapalat" w:hAnsi="GHEA Grapalat"/>
          <w:b/>
          <w:lang w:val="hy-AM"/>
        </w:rPr>
      </w:pPr>
      <w:r w:rsidRPr="00A46920">
        <w:rPr>
          <w:rFonts w:ascii="GHEA Grapalat" w:hAnsi="GHEA Grapalat"/>
          <w:b/>
          <w:lang w:val="hy-AM"/>
        </w:rPr>
        <w:t>2023</w:t>
      </w:r>
      <w:r w:rsidR="00AD5D83" w:rsidRPr="00A46920">
        <w:rPr>
          <w:rFonts w:ascii="GHEA Grapalat" w:hAnsi="GHEA Grapalat"/>
          <w:b/>
          <w:lang w:val="hy-AM"/>
        </w:rPr>
        <w:t>Թ</w:t>
      </w:r>
    </w:p>
    <w:p w:rsidR="00DA2541" w:rsidRPr="00A46920" w:rsidRDefault="00DA2541" w:rsidP="00AD5D83">
      <w:pPr>
        <w:ind w:left="-850" w:hanging="568"/>
        <w:jc w:val="center"/>
        <w:rPr>
          <w:rFonts w:ascii="Sylfaen" w:hAnsi="Sylfaen"/>
          <w:b/>
          <w:lang w:val="hy-AM"/>
        </w:rPr>
      </w:pPr>
    </w:p>
    <w:tbl>
      <w:tblPr>
        <w:tblStyle w:val="a3"/>
        <w:tblW w:w="110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5"/>
        <w:gridCol w:w="1225"/>
        <w:gridCol w:w="2177"/>
        <w:gridCol w:w="2268"/>
      </w:tblGrid>
      <w:tr w:rsidR="00AD5D83" w:rsidRPr="004D2FE5" w:rsidTr="000E0AE9">
        <w:trPr>
          <w:trHeight w:val="943"/>
        </w:trPr>
        <w:tc>
          <w:tcPr>
            <w:tcW w:w="709" w:type="dxa"/>
          </w:tcPr>
          <w:p w:rsidR="00AD5D83" w:rsidRPr="00A52A1B" w:rsidRDefault="00AD5D83" w:rsidP="00AD5D83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02" w:type="dxa"/>
          </w:tcPr>
          <w:p w:rsidR="00AD5D83" w:rsidRPr="00A52A1B" w:rsidRDefault="00AD5D83" w:rsidP="00AD5D8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52A1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ուն Ազգանուն</w:t>
            </w:r>
          </w:p>
        </w:tc>
        <w:tc>
          <w:tcPr>
            <w:tcW w:w="1275" w:type="dxa"/>
          </w:tcPr>
          <w:p w:rsidR="00AD5D83" w:rsidRPr="00A52A1B" w:rsidRDefault="00AD5D83" w:rsidP="00AD5D8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52A1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Հաստիքային </w:t>
            </w:r>
          </w:p>
          <w:p w:rsidR="00AD5D83" w:rsidRPr="00A52A1B" w:rsidRDefault="00AD5D83" w:rsidP="00AD5D8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52A1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իա</w:t>
            </w:r>
            <w:r w:rsidR="00433AB4" w:rsidRPr="00A52A1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</w:t>
            </w:r>
            <w:r w:rsidRPr="00A52A1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ր</w:t>
            </w:r>
          </w:p>
        </w:tc>
        <w:tc>
          <w:tcPr>
            <w:tcW w:w="1225" w:type="dxa"/>
          </w:tcPr>
          <w:p w:rsidR="00AD5D83" w:rsidRPr="00A52A1B" w:rsidRDefault="00AD5D83" w:rsidP="00AD5D8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52A1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քը</w:t>
            </w:r>
          </w:p>
        </w:tc>
        <w:tc>
          <w:tcPr>
            <w:tcW w:w="2177" w:type="dxa"/>
          </w:tcPr>
          <w:p w:rsidR="00AD5D83" w:rsidRPr="00A52A1B" w:rsidRDefault="00AD5D83" w:rsidP="00AD5D8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52A1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մսական աշխատավարձը</w:t>
            </w:r>
          </w:p>
          <w:p w:rsidR="00AD5D83" w:rsidRPr="00A52A1B" w:rsidRDefault="00AD5D83" w:rsidP="00AD5D8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52A1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զ.դրամ</w:t>
            </w:r>
          </w:p>
        </w:tc>
        <w:tc>
          <w:tcPr>
            <w:tcW w:w="2268" w:type="dxa"/>
          </w:tcPr>
          <w:p w:rsidR="00AD5D83" w:rsidRPr="00A52A1B" w:rsidRDefault="00AD5D83" w:rsidP="00AD5D8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52A1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արեկան</w:t>
            </w:r>
          </w:p>
          <w:p w:rsidR="00AD5D83" w:rsidRPr="00A52A1B" w:rsidRDefault="00AD5D83" w:rsidP="00AD5D8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52A1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շխատավարձի</w:t>
            </w:r>
          </w:p>
          <w:p w:rsidR="00AD5D83" w:rsidRPr="00A52A1B" w:rsidRDefault="00AD5D83" w:rsidP="00AD5D8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52A1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Չափը</w:t>
            </w:r>
          </w:p>
          <w:p w:rsidR="00AD5D83" w:rsidRPr="00A52A1B" w:rsidRDefault="00AD5D83" w:rsidP="00AD5D8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52A1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զ.դրամ</w:t>
            </w:r>
          </w:p>
          <w:p w:rsidR="00AD5D83" w:rsidRPr="00A52A1B" w:rsidRDefault="00AD5D83" w:rsidP="00AD5D83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</w:tr>
      <w:tr w:rsidR="00AD5D83" w:rsidRPr="004D2FE5" w:rsidTr="000E0AE9">
        <w:tc>
          <w:tcPr>
            <w:tcW w:w="709" w:type="dxa"/>
          </w:tcPr>
          <w:p w:rsidR="00AD5D83" w:rsidRPr="00A52A1B" w:rsidRDefault="00AD5D83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3402" w:type="dxa"/>
          </w:tcPr>
          <w:p w:rsidR="00AD5D83" w:rsidRPr="00A52A1B" w:rsidRDefault="00AD5D83" w:rsidP="00B32B3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Տնօրեն</w:t>
            </w:r>
          </w:p>
        </w:tc>
        <w:tc>
          <w:tcPr>
            <w:tcW w:w="1275" w:type="dxa"/>
          </w:tcPr>
          <w:p w:rsidR="00AD5D83" w:rsidRPr="00A52A1B" w:rsidRDefault="004D2FE5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225" w:type="dxa"/>
          </w:tcPr>
          <w:p w:rsidR="00AD5D83" w:rsidRPr="00A52A1B" w:rsidRDefault="004D2FE5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177" w:type="dxa"/>
          </w:tcPr>
          <w:p w:rsidR="00AD5D83" w:rsidRPr="00A52A1B" w:rsidRDefault="00213A24" w:rsidP="00B32B3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8</w:t>
            </w:r>
            <w:r w:rsidR="00276B51" w:rsidRPr="00A52A1B">
              <w:rPr>
                <w:rFonts w:ascii="GHEA Grapalat" w:hAnsi="GHEA Grapalat"/>
                <w:b/>
                <w:lang w:val="en-US"/>
              </w:rPr>
              <w:t>0.000</w:t>
            </w:r>
          </w:p>
        </w:tc>
        <w:tc>
          <w:tcPr>
            <w:tcW w:w="2268" w:type="dxa"/>
          </w:tcPr>
          <w:p w:rsidR="00AD5D83" w:rsidRPr="00A52A1B" w:rsidRDefault="00213A24" w:rsidP="00B32B3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2.160.000</w:t>
            </w:r>
          </w:p>
        </w:tc>
      </w:tr>
      <w:tr w:rsidR="00AD5D83" w:rsidRPr="004D2FE5" w:rsidTr="000E0AE9">
        <w:tc>
          <w:tcPr>
            <w:tcW w:w="709" w:type="dxa"/>
          </w:tcPr>
          <w:p w:rsidR="00AD5D83" w:rsidRPr="00A52A1B" w:rsidRDefault="00AD5D83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3402" w:type="dxa"/>
          </w:tcPr>
          <w:p w:rsidR="00AD5D83" w:rsidRPr="00A52A1B" w:rsidRDefault="00AD5D83" w:rsidP="00B32B3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Հաշվապահ</w:t>
            </w:r>
          </w:p>
        </w:tc>
        <w:tc>
          <w:tcPr>
            <w:tcW w:w="1275" w:type="dxa"/>
          </w:tcPr>
          <w:p w:rsidR="00AD5D83" w:rsidRPr="00A52A1B" w:rsidRDefault="004D2FE5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225" w:type="dxa"/>
          </w:tcPr>
          <w:p w:rsidR="00AD5D83" w:rsidRPr="00A52A1B" w:rsidRDefault="004D2FE5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177" w:type="dxa"/>
          </w:tcPr>
          <w:p w:rsidR="00AD5D83" w:rsidRPr="00A52A1B" w:rsidRDefault="00E7149D" w:rsidP="00B32B3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3</w:t>
            </w:r>
            <w:r w:rsidR="00276B51" w:rsidRPr="00A52A1B">
              <w:rPr>
                <w:rFonts w:ascii="GHEA Grapalat" w:hAnsi="GHEA Grapalat"/>
                <w:b/>
                <w:lang w:val="en-US"/>
              </w:rPr>
              <w:t>0.000</w:t>
            </w:r>
          </w:p>
        </w:tc>
        <w:tc>
          <w:tcPr>
            <w:tcW w:w="2268" w:type="dxa"/>
          </w:tcPr>
          <w:p w:rsidR="00AD5D83" w:rsidRPr="00A52A1B" w:rsidRDefault="00E7149D" w:rsidP="00B32B3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.56</w:t>
            </w:r>
            <w:r w:rsidR="00276B51" w:rsidRPr="00A52A1B">
              <w:rPr>
                <w:rFonts w:ascii="GHEA Grapalat" w:hAnsi="GHEA Grapalat"/>
                <w:b/>
                <w:lang w:val="en-US"/>
              </w:rPr>
              <w:t>0.000</w:t>
            </w:r>
          </w:p>
        </w:tc>
      </w:tr>
      <w:tr w:rsidR="00AD5D83" w:rsidRPr="004D2FE5" w:rsidTr="000E0AE9">
        <w:tc>
          <w:tcPr>
            <w:tcW w:w="709" w:type="dxa"/>
          </w:tcPr>
          <w:p w:rsidR="00AD5D83" w:rsidRPr="00A52A1B" w:rsidRDefault="00AD5D83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3402" w:type="dxa"/>
          </w:tcPr>
          <w:p w:rsidR="00AD5D83" w:rsidRPr="00A52A1B" w:rsidRDefault="00827BD9" w:rsidP="00B32B3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Գործավար</w:t>
            </w:r>
          </w:p>
        </w:tc>
        <w:tc>
          <w:tcPr>
            <w:tcW w:w="1275" w:type="dxa"/>
          </w:tcPr>
          <w:p w:rsidR="00AD5D83" w:rsidRPr="00A52A1B" w:rsidRDefault="00827BD9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225" w:type="dxa"/>
          </w:tcPr>
          <w:p w:rsidR="00AD5D83" w:rsidRPr="00A52A1B" w:rsidRDefault="00E7149D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0.</w:t>
            </w:r>
            <w:r w:rsidR="00213A24" w:rsidRPr="00A52A1B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2177" w:type="dxa"/>
          </w:tcPr>
          <w:p w:rsidR="00AD5D83" w:rsidRPr="00A52A1B" w:rsidRDefault="008C55DE" w:rsidP="00B32B3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50</w:t>
            </w:r>
            <w:r w:rsidR="00E7149D" w:rsidRPr="00A52A1B">
              <w:rPr>
                <w:rFonts w:ascii="GHEA Grapalat" w:hAnsi="GHEA Grapalat"/>
                <w:b/>
                <w:lang w:val="en-US"/>
              </w:rPr>
              <w:t>.</w:t>
            </w:r>
            <w:r w:rsidR="00827BD9" w:rsidRPr="00A52A1B">
              <w:rPr>
                <w:rFonts w:ascii="GHEA Grapalat" w:hAnsi="GHEA Grapalat"/>
                <w:b/>
                <w:lang w:val="en-US"/>
              </w:rPr>
              <w:t>00</w:t>
            </w:r>
          </w:p>
        </w:tc>
        <w:tc>
          <w:tcPr>
            <w:tcW w:w="2268" w:type="dxa"/>
          </w:tcPr>
          <w:p w:rsidR="00AD5D83" w:rsidRPr="00A52A1B" w:rsidRDefault="008C55DE" w:rsidP="00B32B3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60</w:t>
            </w:r>
            <w:r w:rsidR="00213A24" w:rsidRPr="00A52A1B">
              <w:rPr>
                <w:rFonts w:ascii="GHEA Grapalat" w:hAnsi="GHEA Grapalat"/>
                <w:b/>
                <w:lang w:val="en-US"/>
              </w:rPr>
              <w:t>0.000</w:t>
            </w:r>
          </w:p>
        </w:tc>
      </w:tr>
      <w:tr w:rsidR="00827BD9" w:rsidRPr="004D2FE5" w:rsidTr="000E0AE9">
        <w:tc>
          <w:tcPr>
            <w:tcW w:w="709" w:type="dxa"/>
          </w:tcPr>
          <w:p w:rsidR="00827BD9" w:rsidRPr="00A52A1B" w:rsidRDefault="00827BD9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3402" w:type="dxa"/>
          </w:tcPr>
          <w:p w:rsidR="00827BD9" w:rsidRPr="00A52A1B" w:rsidRDefault="00827BD9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Մեթ.Մանկ.</w:t>
            </w:r>
          </w:p>
        </w:tc>
        <w:tc>
          <w:tcPr>
            <w:tcW w:w="1275" w:type="dxa"/>
          </w:tcPr>
          <w:p w:rsidR="00827BD9" w:rsidRPr="00A52A1B" w:rsidRDefault="00827BD9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225" w:type="dxa"/>
          </w:tcPr>
          <w:p w:rsidR="00827BD9" w:rsidRPr="00A52A1B" w:rsidRDefault="00827BD9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177" w:type="dxa"/>
          </w:tcPr>
          <w:p w:rsidR="00827BD9" w:rsidRPr="00A52A1B" w:rsidRDefault="00827BD9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30.000</w:t>
            </w:r>
          </w:p>
        </w:tc>
        <w:tc>
          <w:tcPr>
            <w:tcW w:w="2268" w:type="dxa"/>
          </w:tcPr>
          <w:p w:rsidR="00827BD9" w:rsidRPr="00A52A1B" w:rsidRDefault="00827BD9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.560.000</w:t>
            </w:r>
          </w:p>
        </w:tc>
      </w:tr>
      <w:tr w:rsidR="00827BD9" w:rsidRPr="004D2FE5" w:rsidTr="000E0AE9">
        <w:tc>
          <w:tcPr>
            <w:tcW w:w="709" w:type="dxa"/>
          </w:tcPr>
          <w:p w:rsidR="00827BD9" w:rsidRPr="00A52A1B" w:rsidRDefault="00827BD9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3402" w:type="dxa"/>
          </w:tcPr>
          <w:p w:rsidR="00827BD9" w:rsidRPr="00A52A1B" w:rsidRDefault="00827BD9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Բուժքույր</w:t>
            </w:r>
          </w:p>
        </w:tc>
        <w:tc>
          <w:tcPr>
            <w:tcW w:w="1275" w:type="dxa"/>
          </w:tcPr>
          <w:p w:rsidR="00827BD9" w:rsidRPr="00A52A1B" w:rsidRDefault="00827BD9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1225" w:type="dxa"/>
          </w:tcPr>
          <w:p w:rsidR="00827BD9" w:rsidRPr="00A52A1B" w:rsidRDefault="00827BD9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177" w:type="dxa"/>
          </w:tcPr>
          <w:p w:rsidR="00827BD9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0</w:t>
            </w:r>
            <w:r w:rsidR="00827BD9" w:rsidRPr="00A52A1B">
              <w:rPr>
                <w:rFonts w:ascii="GHEA Grapalat" w:hAnsi="GHEA Grapalat"/>
                <w:b/>
                <w:lang w:val="en-US"/>
              </w:rPr>
              <w:t>0.000</w:t>
            </w:r>
          </w:p>
        </w:tc>
        <w:tc>
          <w:tcPr>
            <w:tcW w:w="2268" w:type="dxa"/>
          </w:tcPr>
          <w:p w:rsidR="00827BD9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.</w:t>
            </w:r>
            <w:r w:rsidR="00213A24" w:rsidRPr="00A52A1B">
              <w:rPr>
                <w:rFonts w:ascii="GHEA Grapalat" w:hAnsi="GHEA Grapalat"/>
                <w:b/>
                <w:lang w:val="en-US"/>
              </w:rPr>
              <w:t>2</w:t>
            </w:r>
            <w:r w:rsidRPr="00A52A1B">
              <w:rPr>
                <w:rFonts w:ascii="GHEA Grapalat" w:hAnsi="GHEA Grapalat"/>
                <w:b/>
                <w:lang w:val="en-US"/>
              </w:rPr>
              <w:t>0</w:t>
            </w:r>
            <w:r w:rsidR="00827BD9" w:rsidRPr="00A52A1B">
              <w:rPr>
                <w:rFonts w:ascii="GHEA Grapalat" w:hAnsi="GHEA Grapalat"/>
                <w:b/>
                <w:lang w:val="en-US"/>
              </w:rPr>
              <w:t>0.000</w:t>
            </w:r>
          </w:p>
        </w:tc>
      </w:tr>
      <w:tr w:rsidR="00827BD9" w:rsidRPr="004D2FE5" w:rsidTr="000E0AE9">
        <w:tc>
          <w:tcPr>
            <w:tcW w:w="709" w:type="dxa"/>
          </w:tcPr>
          <w:p w:rsidR="00827BD9" w:rsidRPr="00A52A1B" w:rsidRDefault="00827BD9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6</w:t>
            </w:r>
          </w:p>
        </w:tc>
        <w:tc>
          <w:tcPr>
            <w:tcW w:w="3402" w:type="dxa"/>
          </w:tcPr>
          <w:p w:rsidR="00827BD9" w:rsidRPr="00A52A1B" w:rsidRDefault="00827BD9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Երաժշտ.Դաստ.</w:t>
            </w:r>
          </w:p>
        </w:tc>
        <w:tc>
          <w:tcPr>
            <w:tcW w:w="1275" w:type="dxa"/>
          </w:tcPr>
          <w:p w:rsidR="00827BD9" w:rsidRPr="00A52A1B" w:rsidRDefault="00827BD9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225" w:type="dxa"/>
          </w:tcPr>
          <w:p w:rsidR="00827BD9" w:rsidRPr="00A52A1B" w:rsidRDefault="00827BD9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.5</w:t>
            </w:r>
          </w:p>
        </w:tc>
        <w:tc>
          <w:tcPr>
            <w:tcW w:w="2177" w:type="dxa"/>
          </w:tcPr>
          <w:p w:rsidR="00827BD9" w:rsidRPr="00A52A1B" w:rsidRDefault="00827BD9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42.000</w:t>
            </w:r>
          </w:p>
        </w:tc>
        <w:tc>
          <w:tcPr>
            <w:tcW w:w="2268" w:type="dxa"/>
          </w:tcPr>
          <w:p w:rsidR="00827BD9" w:rsidRPr="00A52A1B" w:rsidRDefault="00827BD9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.704.000</w:t>
            </w:r>
          </w:p>
        </w:tc>
      </w:tr>
      <w:tr w:rsidR="008C55DE" w:rsidRPr="004D2FE5" w:rsidTr="000E0AE9">
        <w:tc>
          <w:tcPr>
            <w:tcW w:w="709" w:type="dxa"/>
          </w:tcPr>
          <w:p w:rsidR="008C55DE" w:rsidRPr="00A52A1B" w:rsidRDefault="008C55DE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7</w:t>
            </w:r>
          </w:p>
        </w:tc>
        <w:tc>
          <w:tcPr>
            <w:tcW w:w="3402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Պարուսույց</w:t>
            </w:r>
          </w:p>
        </w:tc>
        <w:tc>
          <w:tcPr>
            <w:tcW w:w="127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22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177" w:type="dxa"/>
          </w:tcPr>
          <w:p w:rsidR="008C55DE" w:rsidRPr="00A52A1B" w:rsidRDefault="008C55DE" w:rsidP="0082365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00.000</w:t>
            </w:r>
          </w:p>
        </w:tc>
        <w:tc>
          <w:tcPr>
            <w:tcW w:w="2268" w:type="dxa"/>
          </w:tcPr>
          <w:p w:rsidR="008C55DE" w:rsidRPr="00A52A1B" w:rsidRDefault="008C55DE" w:rsidP="0082365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.200.000</w:t>
            </w:r>
          </w:p>
        </w:tc>
      </w:tr>
      <w:tr w:rsidR="008C55DE" w:rsidRPr="004D2FE5" w:rsidTr="000E0AE9">
        <w:tc>
          <w:tcPr>
            <w:tcW w:w="709" w:type="dxa"/>
          </w:tcPr>
          <w:p w:rsidR="008C55DE" w:rsidRPr="00A52A1B" w:rsidRDefault="008C55DE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8</w:t>
            </w:r>
          </w:p>
        </w:tc>
        <w:tc>
          <w:tcPr>
            <w:tcW w:w="3402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ՖԻԶ. հրահանգիչ</w:t>
            </w:r>
          </w:p>
        </w:tc>
        <w:tc>
          <w:tcPr>
            <w:tcW w:w="127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22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177" w:type="dxa"/>
          </w:tcPr>
          <w:p w:rsidR="008C55DE" w:rsidRPr="00A52A1B" w:rsidRDefault="00803885" w:rsidP="0082365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95</w:t>
            </w:r>
            <w:r w:rsidR="008C55DE" w:rsidRPr="00A52A1B">
              <w:rPr>
                <w:rFonts w:ascii="GHEA Grapalat" w:hAnsi="GHEA Grapalat"/>
                <w:b/>
                <w:lang w:val="en-US"/>
              </w:rPr>
              <w:t>.000</w:t>
            </w:r>
          </w:p>
        </w:tc>
        <w:tc>
          <w:tcPr>
            <w:tcW w:w="2268" w:type="dxa"/>
          </w:tcPr>
          <w:p w:rsidR="008C55DE" w:rsidRPr="00A52A1B" w:rsidRDefault="00803885" w:rsidP="0082365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.140</w:t>
            </w:r>
            <w:r w:rsidR="008C55DE" w:rsidRPr="00A52A1B">
              <w:rPr>
                <w:rFonts w:ascii="GHEA Grapalat" w:hAnsi="GHEA Grapalat"/>
                <w:b/>
                <w:lang w:val="en-US"/>
              </w:rPr>
              <w:t>.000</w:t>
            </w:r>
          </w:p>
        </w:tc>
      </w:tr>
      <w:tr w:rsidR="008C55DE" w:rsidRPr="004D2FE5" w:rsidTr="000E0AE9">
        <w:tc>
          <w:tcPr>
            <w:tcW w:w="709" w:type="dxa"/>
            <w:tcBorders>
              <w:bottom w:val="single" w:sz="4" w:space="0" w:color="auto"/>
            </w:tcBorders>
          </w:tcPr>
          <w:p w:rsidR="008C55DE" w:rsidRPr="00A52A1B" w:rsidRDefault="008C55DE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9</w:t>
            </w:r>
          </w:p>
        </w:tc>
        <w:tc>
          <w:tcPr>
            <w:tcW w:w="3402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Դաստիարակ</w:t>
            </w:r>
          </w:p>
        </w:tc>
        <w:tc>
          <w:tcPr>
            <w:tcW w:w="127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1</w:t>
            </w:r>
          </w:p>
        </w:tc>
        <w:tc>
          <w:tcPr>
            <w:tcW w:w="122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6.72</w:t>
            </w:r>
          </w:p>
        </w:tc>
        <w:tc>
          <w:tcPr>
            <w:tcW w:w="2177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840.000</w:t>
            </w:r>
          </w:p>
        </w:tc>
        <w:tc>
          <w:tcPr>
            <w:tcW w:w="2268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0.080.000</w:t>
            </w:r>
          </w:p>
        </w:tc>
      </w:tr>
      <w:tr w:rsidR="008C55DE" w:rsidRPr="00213A24" w:rsidTr="000E0AE9">
        <w:trPr>
          <w:trHeight w:val="305"/>
        </w:trPr>
        <w:tc>
          <w:tcPr>
            <w:tcW w:w="709" w:type="dxa"/>
            <w:tcBorders>
              <w:bottom w:val="single" w:sz="4" w:space="0" w:color="auto"/>
            </w:tcBorders>
          </w:tcPr>
          <w:p w:rsidR="008C55DE" w:rsidRPr="00A52A1B" w:rsidRDefault="008C55DE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Դաստիարարակի օգնական</w:t>
            </w:r>
          </w:p>
        </w:tc>
        <w:tc>
          <w:tcPr>
            <w:tcW w:w="127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0</w:t>
            </w:r>
          </w:p>
        </w:tc>
        <w:tc>
          <w:tcPr>
            <w:tcW w:w="122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6</w:t>
            </w:r>
          </w:p>
        </w:tc>
        <w:tc>
          <w:tcPr>
            <w:tcW w:w="2177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600.000</w:t>
            </w:r>
          </w:p>
        </w:tc>
        <w:tc>
          <w:tcPr>
            <w:tcW w:w="2268" w:type="dxa"/>
          </w:tcPr>
          <w:p w:rsidR="008C55DE" w:rsidRPr="00A52A1B" w:rsidRDefault="008C55DE" w:rsidP="00213A2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7.200.000</w:t>
            </w:r>
          </w:p>
        </w:tc>
      </w:tr>
      <w:tr w:rsidR="008C55DE" w:rsidRPr="00213A24" w:rsidTr="000E0AE9">
        <w:trPr>
          <w:trHeight w:val="168"/>
        </w:trPr>
        <w:tc>
          <w:tcPr>
            <w:tcW w:w="709" w:type="dxa"/>
            <w:tcBorders>
              <w:top w:val="single" w:sz="4" w:space="0" w:color="auto"/>
            </w:tcBorders>
          </w:tcPr>
          <w:p w:rsidR="008C55DE" w:rsidRPr="00A52A1B" w:rsidRDefault="008C55DE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Խոհարար</w:t>
            </w:r>
          </w:p>
        </w:tc>
        <w:tc>
          <w:tcPr>
            <w:tcW w:w="127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22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177" w:type="dxa"/>
          </w:tcPr>
          <w:p w:rsidR="008C55DE" w:rsidRPr="00A52A1B" w:rsidRDefault="008C55DE" w:rsidP="0082365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00.000</w:t>
            </w:r>
          </w:p>
        </w:tc>
        <w:tc>
          <w:tcPr>
            <w:tcW w:w="2268" w:type="dxa"/>
          </w:tcPr>
          <w:p w:rsidR="008C55DE" w:rsidRPr="00A52A1B" w:rsidRDefault="008C55DE" w:rsidP="0082365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.200.000</w:t>
            </w:r>
          </w:p>
        </w:tc>
      </w:tr>
      <w:tr w:rsidR="008C55DE" w:rsidRPr="00213A24" w:rsidTr="000E0AE9">
        <w:tc>
          <w:tcPr>
            <w:tcW w:w="709" w:type="dxa"/>
          </w:tcPr>
          <w:p w:rsidR="008C55DE" w:rsidRPr="00A52A1B" w:rsidRDefault="008C55DE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2</w:t>
            </w:r>
          </w:p>
        </w:tc>
        <w:tc>
          <w:tcPr>
            <w:tcW w:w="3402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Խոհարարաի օգնական</w:t>
            </w:r>
          </w:p>
        </w:tc>
        <w:tc>
          <w:tcPr>
            <w:tcW w:w="127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22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177" w:type="dxa"/>
          </w:tcPr>
          <w:p w:rsidR="008C55DE" w:rsidRPr="00A52A1B" w:rsidRDefault="008C55DE" w:rsidP="0082365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00.000</w:t>
            </w:r>
          </w:p>
        </w:tc>
        <w:tc>
          <w:tcPr>
            <w:tcW w:w="2268" w:type="dxa"/>
          </w:tcPr>
          <w:p w:rsidR="008C55DE" w:rsidRPr="00A52A1B" w:rsidRDefault="008C55DE" w:rsidP="0082365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.200.000</w:t>
            </w:r>
          </w:p>
        </w:tc>
      </w:tr>
      <w:tr w:rsidR="008C55DE" w:rsidRPr="00213A24" w:rsidTr="000E0AE9">
        <w:tc>
          <w:tcPr>
            <w:tcW w:w="709" w:type="dxa"/>
          </w:tcPr>
          <w:p w:rsidR="008C55DE" w:rsidRPr="00A52A1B" w:rsidRDefault="008C55DE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3</w:t>
            </w:r>
          </w:p>
        </w:tc>
        <w:tc>
          <w:tcPr>
            <w:tcW w:w="3402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Աման լվացող</w:t>
            </w:r>
          </w:p>
        </w:tc>
        <w:tc>
          <w:tcPr>
            <w:tcW w:w="127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22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0.5</w:t>
            </w:r>
          </w:p>
        </w:tc>
        <w:tc>
          <w:tcPr>
            <w:tcW w:w="2177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50.000</w:t>
            </w:r>
          </w:p>
        </w:tc>
        <w:tc>
          <w:tcPr>
            <w:tcW w:w="2268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600.000</w:t>
            </w:r>
          </w:p>
        </w:tc>
      </w:tr>
      <w:tr w:rsidR="008C55DE" w:rsidRPr="004D2FE5" w:rsidTr="000E0AE9">
        <w:tc>
          <w:tcPr>
            <w:tcW w:w="709" w:type="dxa"/>
          </w:tcPr>
          <w:p w:rsidR="008C55DE" w:rsidRPr="00A52A1B" w:rsidRDefault="008C55DE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4</w:t>
            </w:r>
          </w:p>
        </w:tc>
        <w:tc>
          <w:tcPr>
            <w:tcW w:w="3402" w:type="dxa"/>
          </w:tcPr>
          <w:p w:rsidR="008C55DE" w:rsidRPr="00A52A1B" w:rsidRDefault="008C55DE" w:rsidP="00E7149D">
            <w:pPr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 xml:space="preserve">Հավաքարար </w:t>
            </w:r>
            <w:r w:rsidRPr="00A52A1B">
              <w:rPr>
                <w:rFonts w:ascii="GHEA Grapalat" w:hAnsi="GHEA Grapalat"/>
                <w:b/>
                <w:sz w:val="16"/>
                <w:lang w:val="en-US"/>
              </w:rPr>
              <w:t>0.05</w:t>
            </w:r>
            <w:r w:rsidRPr="00A52A1B">
              <w:rPr>
                <w:rFonts w:ascii="GHEA Grapalat" w:hAnsi="GHEA Grapalat"/>
                <w:b/>
                <w:lang w:val="en-US"/>
              </w:rPr>
              <w:t>,տնտեսվար</w:t>
            </w:r>
            <w:r w:rsidRPr="00A52A1B">
              <w:rPr>
                <w:rFonts w:ascii="GHEA Grapalat" w:hAnsi="GHEA Grapalat"/>
                <w:b/>
                <w:sz w:val="18"/>
                <w:lang w:val="en-US"/>
              </w:rPr>
              <w:t>0.5</w:t>
            </w:r>
          </w:p>
        </w:tc>
        <w:tc>
          <w:tcPr>
            <w:tcW w:w="127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22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177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00.000</w:t>
            </w:r>
          </w:p>
        </w:tc>
        <w:tc>
          <w:tcPr>
            <w:tcW w:w="2268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.200.000</w:t>
            </w:r>
          </w:p>
        </w:tc>
      </w:tr>
      <w:tr w:rsidR="008C55DE" w:rsidRPr="004D2FE5" w:rsidTr="000E0AE9">
        <w:tc>
          <w:tcPr>
            <w:tcW w:w="709" w:type="dxa"/>
          </w:tcPr>
          <w:p w:rsidR="008C55DE" w:rsidRPr="00A52A1B" w:rsidRDefault="008C55DE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5</w:t>
            </w:r>
          </w:p>
        </w:tc>
        <w:tc>
          <w:tcPr>
            <w:tcW w:w="3402" w:type="dxa"/>
          </w:tcPr>
          <w:p w:rsidR="008C55DE" w:rsidRPr="00A52A1B" w:rsidRDefault="008C55DE" w:rsidP="007D2063">
            <w:pPr>
              <w:ind w:left="-108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sz w:val="18"/>
                <w:lang w:val="en-US"/>
              </w:rPr>
              <w:t xml:space="preserve">Այգեպան0.5, օժանդակ բանվոր </w:t>
            </w:r>
            <w:r w:rsidRPr="00A52A1B">
              <w:rPr>
                <w:rFonts w:ascii="GHEA Grapalat" w:hAnsi="GHEA Grapalat"/>
                <w:b/>
                <w:lang w:val="en-US"/>
              </w:rPr>
              <w:t>0.5</w:t>
            </w:r>
          </w:p>
        </w:tc>
        <w:tc>
          <w:tcPr>
            <w:tcW w:w="127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22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177" w:type="dxa"/>
          </w:tcPr>
          <w:p w:rsidR="008C55DE" w:rsidRPr="00A52A1B" w:rsidRDefault="008C55DE" w:rsidP="0082365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00.000</w:t>
            </w:r>
          </w:p>
        </w:tc>
        <w:tc>
          <w:tcPr>
            <w:tcW w:w="2268" w:type="dxa"/>
          </w:tcPr>
          <w:p w:rsidR="008C55DE" w:rsidRPr="00A52A1B" w:rsidRDefault="008C55DE" w:rsidP="0082365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.200.000</w:t>
            </w:r>
          </w:p>
        </w:tc>
      </w:tr>
      <w:tr w:rsidR="008C55DE" w:rsidRPr="004D2FE5" w:rsidTr="000E0AE9">
        <w:tc>
          <w:tcPr>
            <w:tcW w:w="709" w:type="dxa"/>
          </w:tcPr>
          <w:p w:rsidR="008C55DE" w:rsidRPr="00A52A1B" w:rsidRDefault="008C55DE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6</w:t>
            </w:r>
          </w:p>
        </w:tc>
        <w:tc>
          <w:tcPr>
            <w:tcW w:w="3402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Դռնապահ</w:t>
            </w:r>
          </w:p>
        </w:tc>
        <w:tc>
          <w:tcPr>
            <w:tcW w:w="127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22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177" w:type="dxa"/>
          </w:tcPr>
          <w:p w:rsidR="008C55DE" w:rsidRPr="00A52A1B" w:rsidRDefault="008C55DE" w:rsidP="0082365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00.000</w:t>
            </w:r>
          </w:p>
        </w:tc>
        <w:tc>
          <w:tcPr>
            <w:tcW w:w="2268" w:type="dxa"/>
          </w:tcPr>
          <w:p w:rsidR="008C55DE" w:rsidRPr="00A52A1B" w:rsidRDefault="008C55DE" w:rsidP="0082365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.200.000</w:t>
            </w:r>
          </w:p>
        </w:tc>
      </w:tr>
      <w:tr w:rsidR="008C55DE" w:rsidRPr="004D2FE5" w:rsidTr="000E0AE9">
        <w:tc>
          <w:tcPr>
            <w:tcW w:w="709" w:type="dxa"/>
          </w:tcPr>
          <w:p w:rsidR="008C55DE" w:rsidRPr="00A52A1B" w:rsidRDefault="008C55DE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7</w:t>
            </w:r>
          </w:p>
        </w:tc>
        <w:tc>
          <w:tcPr>
            <w:tcW w:w="3402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դերձակ</w:t>
            </w:r>
          </w:p>
        </w:tc>
        <w:tc>
          <w:tcPr>
            <w:tcW w:w="127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22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0.25</w:t>
            </w:r>
          </w:p>
        </w:tc>
        <w:tc>
          <w:tcPr>
            <w:tcW w:w="2177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30.000</w:t>
            </w:r>
          </w:p>
        </w:tc>
        <w:tc>
          <w:tcPr>
            <w:tcW w:w="2268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360.000</w:t>
            </w:r>
          </w:p>
        </w:tc>
      </w:tr>
      <w:tr w:rsidR="008C55DE" w:rsidRPr="004D2FE5" w:rsidTr="000E0AE9">
        <w:trPr>
          <w:trHeight w:val="284"/>
        </w:trPr>
        <w:tc>
          <w:tcPr>
            <w:tcW w:w="709" w:type="dxa"/>
          </w:tcPr>
          <w:p w:rsidR="008C55DE" w:rsidRPr="00A52A1B" w:rsidRDefault="008C55DE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8</w:t>
            </w:r>
          </w:p>
        </w:tc>
        <w:tc>
          <w:tcPr>
            <w:tcW w:w="3402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Լվացքարար  1</w:t>
            </w:r>
          </w:p>
        </w:tc>
        <w:tc>
          <w:tcPr>
            <w:tcW w:w="127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22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177" w:type="dxa"/>
          </w:tcPr>
          <w:p w:rsidR="008C55DE" w:rsidRPr="00A52A1B" w:rsidRDefault="008C55DE" w:rsidP="0082365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00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55DE" w:rsidRPr="00A52A1B" w:rsidRDefault="008C55DE" w:rsidP="0082365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.200.000</w:t>
            </w:r>
          </w:p>
        </w:tc>
      </w:tr>
      <w:tr w:rsidR="008C55DE" w:rsidRPr="004D2FE5" w:rsidTr="000E0AE9">
        <w:trPr>
          <w:trHeight w:val="300"/>
        </w:trPr>
        <w:tc>
          <w:tcPr>
            <w:tcW w:w="709" w:type="dxa"/>
          </w:tcPr>
          <w:p w:rsidR="008C55DE" w:rsidRPr="00A52A1B" w:rsidRDefault="008C55DE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402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Հնոցապան  (3ամիս)</w:t>
            </w:r>
          </w:p>
        </w:tc>
        <w:tc>
          <w:tcPr>
            <w:tcW w:w="127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225" w:type="dxa"/>
          </w:tcPr>
          <w:p w:rsidR="008C55DE" w:rsidRPr="00A52A1B" w:rsidRDefault="008C55DE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0.5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8C55DE" w:rsidRPr="00A52A1B" w:rsidRDefault="00803885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45</w:t>
            </w:r>
            <w:r w:rsidR="008C55DE" w:rsidRPr="00A52A1B">
              <w:rPr>
                <w:rFonts w:ascii="GHEA Grapalat" w:hAnsi="GHEA Grapalat"/>
                <w:b/>
                <w:lang w:val="en-US"/>
              </w:rPr>
              <w:t>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55DE" w:rsidRPr="00A52A1B" w:rsidRDefault="00803885" w:rsidP="007D20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35</w:t>
            </w:r>
            <w:r w:rsidR="008C55DE" w:rsidRPr="00A52A1B">
              <w:rPr>
                <w:rFonts w:ascii="GHEA Grapalat" w:hAnsi="GHEA Grapalat"/>
                <w:b/>
                <w:lang w:val="en-US"/>
              </w:rPr>
              <w:t>0.000</w:t>
            </w:r>
          </w:p>
        </w:tc>
      </w:tr>
      <w:tr w:rsidR="008C55DE" w:rsidRPr="004D2FE5" w:rsidTr="000E0AE9">
        <w:trPr>
          <w:trHeight w:val="375"/>
        </w:trPr>
        <w:tc>
          <w:tcPr>
            <w:tcW w:w="709" w:type="dxa"/>
          </w:tcPr>
          <w:p w:rsidR="008C55DE" w:rsidRPr="00A52A1B" w:rsidRDefault="008C55DE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402" w:type="dxa"/>
          </w:tcPr>
          <w:p w:rsidR="008C55DE" w:rsidRPr="00A52A1B" w:rsidRDefault="008C55DE" w:rsidP="00AD5D83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275" w:type="dxa"/>
          </w:tcPr>
          <w:p w:rsidR="008C55DE" w:rsidRPr="00A52A1B" w:rsidRDefault="008C55DE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225" w:type="dxa"/>
          </w:tcPr>
          <w:p w:rsidR="008C55DE" w:rsidRPr="00A52A1B" w:rsidRDefault="008C55DE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auto"/>
            </w:tcBorders>
          </w:tcPr>
          <w:p w:rsidR="008C55DE" w:rsidRPr="00A52A1B" w:rsidRDefault="008C55DE" w:rsidP="00B32B3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C55DE" w:rsidRPr="00A52A1B" w:rsidRDefault="008C55DE" w:rsidP="00B32B3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8C55DE" w:rsidRPr="004D2FE5" w:rsidTr="000E0AE9">
        <w:trPr>
          <w:trHeight w:val="300"/>
        </w:trPr>
        <w:tc>
          <w:tcPr>
            <w:tcW w:w="709" w:type="dxa"/>
          </w:tcPr>
          <w:p w:rsidR="008C55DE" w:rsidRPr="00A52A1B" w:rsidRDefault="008C55DE" w:rsidP="00AD5D8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402" w:type="dxa"/>
          </w:tcPr>
          <w:p w:rsidR="008C55DE" w:rsidRPr="00A52A1B" w:rsidRDefault="008C55DE" w:rsidP="00F41814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275" w:type="dxa"/>
          </w:tcPr>
          <w:p w:rsidR="008C55DE" w:rsidRPr="00A52A1B" w:rsidRDefault="008C55DE" w:rsidP="00F4181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39</w:t>
            </w:r>
          </w:p>
        </w:tc>
        <w:tc>
          <w:tcPr>
            <w:tcW w:w="1225" w:type="dxa"/>
          </w:tcPr>
          <w:p w:rsidR="008C55DE" w:rsidRPr="00A52A1B" w:rsidRDefault="008C55DE" w:rsidP="00AA0B8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52A1B">
              <w:rPr>
                <w:rFonts w:ascii="GHEA Grapalat" w:hAnsi="GHEA Grapalat"/>
                <w:b/>
                <w:lang w:val="en-US"/>
              </w:rPr>
              <w:t>28.22</w:t>
            </w:r>
          </w:p>
        </w:tc>
        <w:tc>
          <w:tcPr>
            <w:tcW w:w="2177" w:type="dxa"/>
          </w:tcPr>
          <w:p w:rsidR="008C55DE" w:rsidRPr="00A52A1B" w:rsidRDefault="008C55DE" w:rsidP="00803885">
            <w:pPr>
              <w:jc w:val="center"/>
              <w:rPr>
                <w:rFonts w:ascii="GHEA Grapalat" w:hAnsi="GHEA Grapalat"/>
                <w:b/>
                <w:sz w:val="32"/>
                <w:lang w:val="en-US"/>
              </w:rPr>
            </w:pPr>
            <w:r w:rsidRPr="00A52A1B">
              <w:rPr>
                <w:rFonts w:ascii="GHEA Grapalat" w:hAnsi="GHEA Grapalat"/>
                <w:b/>
                <w:sz w:val="32"/>
                <w:lang w:val="en-US"/>
              </w:rPr>
              <w:t>3.</w:t>
            </w:r>
            <w:r w:rsidR="00803885" w:rsidRPr="00A52A1B">
              <w:rPr>
                <w:rFonts w:ascii="GHEA Grapalat" w:hAnsi="GHEA Grapalat"/>
                <w:b/>
                <w:sz w:val="32"/>
                <w:lang w:val="en-US"/>
              </w:rPr>
              <w:t>092.000</w:t>
            </w:r>
          </w:p>
        </w:tc>
        <w:tc>
          <w:tcPr>
            <w:tcW w:w="2268" w:type="dxa"/>
          </w:tcPr>
          <w:p w:rsidR="008C55DE" w:rsidRPr="00A52A1B" w:rsidRDefault="008C55DE" w:rsidP="00803885">
            <w:pPr>
              <w:jc w:val="center"/>
              <w:rPr>
                <w:rFonts w:ascii="GHEA Grapalat" w:hAnsi="GHEA Grapalat"/>
                <w:b/>
                <w:sz w:val="32"/>
                <w:lang w:val="en-US"/>
              </w:rPr>
            </w:pPr>
            <w:r w:rsidRPr="00A52A1B">
              <w:rPr>
                <w:rFonts w:ascii="GHEA Grapalat" w:hAnsi="GHEA Grapalat"/>
                <w:b/>
                <w:sz w:val="32"/>
                <w:lang w:val="en-US"/>
              </w:rPr>
              <w:t>36</w:t>
            </w:r>
            <w:r w:rsidR="00803885" w:rsidRPr="00A52A1B">
              <w:rPr>
                <w:rFonts w:ascii="GHEA Grapalat" w:hAnsi="GHEA Grapalat"/>
                <w:b/>
                <w:sz w:val="32"/>
                <w:lang w:val="en-US"/>
              </w:rPr>
              <w:t>.699.000</w:t>
            </w:r>
          </w:p>
        </w:tc>
      </w:tr>
    </w:tbl>
    <w:p w:rsidR="006971EE" w:rsidRPr="004D2FE5" w:rsidRDefault="006971EE" w:rsidP="006971EE">
      <w:pPr>
        <w:ind w:left="-850" w:hanging="568"/>
        <w:rPr>
          <w:rFonts w:ascii="Sylfaen" w:hAnsi="Sylfaen"/>
          <w:b/>
          <w:sz w:val="24"/>
          <w:szCs w:val="24"/>
          <w:lang w:val="en-US"/>
        </w:rPr>
      </w:pPr>
    </w:p>
    <w:sectPr w:rsidR="006971EE" w:rsidRPr="004D2FE5" w:rsidSect="00AD5D8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4C1" w:rsidRDefault="005734C1" w:rsidP="007336C6">
      <w:pPr>
        <w:spacing w:after="0" w:line="240" w:lineRule="auto"/>
      </w:pPr>
      <w:r>
        <w:separator/>
      </w:r>
    </w:p>
  </w:endnote>
  <w:endnote w:type="continuationSeparator" w:id="0">
    <w:p w:rsidR="005734C1" w:rsidRDefault="005734C1" w:rsidP="0073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4C1" w:rsidRDefault="005734C1" w:rsidP="007336C6">
      <w:pPr>
        <w:spacing w:after="0" w:line="240" w:lineRule="auto"/>
      </w:pPr>
      <w:r>
        <w:separator/>
      </w:r>
    </w:p>
  </w:footnote>
  <w:footnote w:type="continuationSeparator" w:id="0">
    <w:p w:rsidR="005734C1" w:rsidRDefault="005734C1" w:rsidP="00733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D83"/>
    <w:rsid w:val="0003135C"/>
    <w:rsid w:val="0006740A"/>
    <w:rsid w:val="000B0FA8"/>
    <w:rsid w:val="000D4B03"/>
    <w:rsid w:val="000E0AE9"/>
    <w:rsid w:val="001032C3"/>
    <w:rsid w:val="00157E1D"/>
    <w:rsid w:val="00187C3D"/>
    <w:rsid w:val="001C7849"/>
    <w:rsid w:val="001E19B9"/>
    <w:rsid w:val="00204132"/>
    <w:rsid w:val="00213A24"/>
    <w:rsid w:val="00216B8A"/>
    <w:rsid w:val="0024614B"/>
    <w:rsid w:val="0026677D"/>
    <w:rsid w:val="002733AC"/>
    <w:rsid w:val="00276B51"/>
    <w:rsid w:val="002B3AE3"/>
    <w:rsid w:val="002D7CDE"/>
    <w:rsid w:val="00315E35"/>
    <w:rsid w:val="00316241"/>
    <w:rsid w:val="00340591"/>
    <w:rsid w:val="003465E7"/>
    <w:rsid w:val="00385C73"/>
    <w:rsid w:val="003A03BD"/>
    <w:rsid w:val="003B32ED"/>
    <w:rsid w:val="003E2415"/>
    <w:rsid w:val="00416585"/>
    <w:rsid w:val="004233E9"/>
    <w:rsid w:val="00433AB4"/>
    <w:rsid w:val="00447403"/>
    <w:rsid w:val="004A678A"/>
    <w:rsid w:val="004B2D46"/>
    <w:rsid w:val="004C5FAD"/>
    <w:rsid w:val="004D2FE5"/>
    <w:rsid w:val="00550C12"/>
    <w:rsid w:val="005717E5"/>
    <w:rsid w:val="005734C1"/>
    <w:rsid w:val="00583C23"/>
    <w:rsid w:val="005A48A4"/>
    <w:rsid w:val="005C38C5"/>
    <w:rsid w:val="00607AAB"/>
    <w:rsid w:val="006108B1"/>
    <w:rsid w:val="00622DAC"/>
    <w:rsid w:val="006417FD"/>
    <w:rsid w:val="00671F26"/>
    <w:rsid w:val="006971EE"/>
    <w:rsid w:val="007336C6"/>
    <w:rsid w:val="007472D2"/>
    <w:rsid w:val="00750C57"/>
    <w:rsid w:val="007779DA"/>
    <w:rsid w:val="00783977"/>
    <w:rsid w:val="007B1797"/>
    <w:rsid w:val="007C17E7"/>
    <w:rsid w:val="007E2BE3"/>
    <w:rsid w:val="007E71DD"/>
    <w:rsid w:val="00803885"/>
    <w:rsid w:val="00823D73"/>
    <w:rsid w:val="00827BD9"/>
    <w:rsid w:val="00835707"/>
    <w:rsid w:val="00873814"/>
    <w:rsid w:val="008868CD"/>
    <w:rsid w:val="008C1F2B"/>
    <w:rsid w:val="008C55DE"/>
    <w:rsid w:val="008D2702"/>
    <w:rsid w:val="008D4C8B"/>
    <w:rsid w:val="00901709"/>
    <w:rsid w:val="00910DA2"/>
    <w:rsid w:val="0093020A"/>
    <w:rsid w:val="009442C6"/>
    <w:rsid w:val="00947CFD"/>
    <w:rsid w:val="009A79B2"/>
    <w:rsid w:val="009F1C8D"/>
    <w:rsid w:val="00A04C17"/>
    <w:rsid w:val="00A46920"/>
    <w:rsid w:val="00A52A1B"/>
    <w:rsid w:val="00A614EF"/>
    <w:rsid w:val="00A7669D"/>
    <w:rsid w:val="00AA0B8A"/>
    <w:rsid w:val="00AC5408"/>
    <w:rsid w:val="00AD5D83"/>
    <w:rsid w:val="00B14203"/>
    <w:rsid w:val="00B32B36"/>
    <w:rsid w:val="00B456D7"/>
    <w:rsid w:val="00BB59A7"/>
    <w:rsid w:val="00C1656B"/>
    <w:rsid w:val="00C428C6"/>
    <w:rsid w:val="00C42CC6"/>
    <w:rsid w:val="00C62E84"/>
    <w:rsid w:val="00CA2D56"/>
    <w:rsid w:val="00CA6A0A"/>
    <w:rsid w:val="00CC0C1C"/>
    <w:rsid w:val="00CD7504"/>
    <w:rsid w:val="00D26DD1"/>
    <w:rsid w:val="00D46BC9"/>
    <w:rsid w:val="00DA2541"/>
    <w:rsid w:val="00DB41D9"/>
    <w:rsid w:val="00DD0C38"/>
    <w:rsid w:val="00E20125"/>
    <w:rsid w:val="00E55CCA"/>
    <w:rsid w:val="00E62E79"/>
    <w:rsid w:val="00E7149D"/>
    <w:rsid w:val="00ED1659"/>
    <w:rsid w:val="00ED515A"/>
    <w:rsid w:val="00F120CA"/>
    <w:rsid w:val="00F377C4"/>
    <w:rsid w:val="00FA0ACC"/>
    <w:rsid w:val="00FB7581"/>
    <w:rsid w:val="00FC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FD76"/>
  <w15:docId w15:val="{D82FA16C-27D5-4297-AD2F-4276CA2A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33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36C6"/>
  </w:style>
  <w:style w:type="paragraph" w:styleId="a6">
    <w:name w:val="footer"/>
    <w:basedOn w:val="a"/>
    <w:link w:val="a7"/>
    <w:uiPriority w:val="99"/>
    <w:semiHidden/>
    <w:unhideWhenUsed/>
    <w:rsid w:val="00733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8626D-2204-4EC4-B976-433251FA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73</cp:revision>
  <cp:lastPrinted>2022-11-07T06:55:00Z</cp:lastPrinted>
  <dcterms:created xsi:type="dcterms:W3CDTF">2018-10-13T19:31:00Z</dcterms:created>
  <dcterms:modified xsi:type="dcterms:W3CDTF">2022-11-14T11:03:00Z</dcterms:modified>
</cp:coreProperties>
</file>